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C1" w:rsidRDefault="003F38C1" w:rsidP="003F38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проса по теме «Стеклянные бытовые товары»</w:t>
      </w:r>
    </w:p>
    <w:p w:rsidR="000705FD" w:rsidRDefault="000705FD">
      <w:pPr>
        <w:rPr>
          <w:rFonts w:ascii="Times New Roman" w:hAnsi="Times New Roman" w:cs="Times New Roman"/>
          <w:sz w:val="28"/>
          <w:szCs w:val="28"/>
        </w:rPr>
      </w:pPr>
    </w:p>
    <w:p w:rsidR="006A10B4" w:rsidRDefault="006A10B4">
      <w:pPr>
        <w:rPr>
          <w:rFonts w:ascii="Times New Roman" w:hAnsi="Times New Roman" w:cs="Times New Roman"/>
          <w:sz w:val="28"/>
          <w:szCs w:val="28"/>
        </w:rPr>
      </w:pPr>
      <w:r w:rsidRPr="006A10B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зовите основные способы производства стеклянной посуды _______, _________, __________.</w:t>
      </w:r>
    </w:p>
    <w:p w:rsidR="006A10B4" w:rsidRDefault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те правильный вариант ответ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3828"/>
        <w:gridCol w:w="1099"/>
      </w:tblGrid>
      <w:tr w:rsidR="006A10B4" w:rsidTr="006A10B4">
        <w:tc>
          <w:tcPr>
            <w:tcW w:w="4644" w:type="dxa"/>
          </w:tcPr>
          <w:p w:rsidR="006A10B4" w:rsidRDefault="006A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ие способы украшения</w:t>
            </w:r>
          </w:p>
        </w:tc>
        <w:tc>
          <w:tcPr>
            <w:tcW w:w="3828" w:type="dxa"/>
          </w:tcPr>
          <w:p w:rsidR="006A10B4" w:rsidRDefault="006A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Матовая лента</w:t>
            </w:r>
          </w:p>
        </w:tc>
        <w:tc>
          <w:tcPr>
            <w:tcW w:w="1099" w:type="dxa"/>
            <w:vMerge w:val="restart"/>
          </w:tcPr>
          <w:p w:rsidR="006A10B4" w:rsidRDefault="006A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</w:p>
        </w:tc>
      </w:tr>
      <w:tr w:rsidR="006A10B4" w:rsidTr="006A10B4">
        <w:tc>
          <w:tcPr>
            <w:tcW w:w="4644" w:type="dxa"/>
          </w:tcPr>
          <w:p w:rsidR="006A10B4" w:rsidRDefault="006A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A10B4" w:rsidRDefault="006A10B4" w:rsidP="006A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Матовые рельефные рисунки</w:t>
            </w:r>
          </w:p>
        </w:tc>
        <w:tc>
          <w:tcPr>
            <w:tcW w:w="1099" w:type="dxa"/>
            <w:vMerge/>
          </w:tcPr>
          <w:p w:rsidR="006A10B4" w:rsidRDefault="006A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B4" w:rsidTr="006A10B4">
        <w:tc>
          <w:tcPr>
            <w:tcW w:w="4644" w:type="dxa"/>
          </w:tcPr>
          <w:p w:rsidR="006A10B4" w:rsidRDefault="006A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A10B4" w:rsidRDefault="006A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Украшение под мрамор</w:t>
            </w:r>
          </w:p>
        </w:tc>
        <w:tc>
          <w:tcPr>
            <w:tcW w:w="1099" w:type="dxa"/>
            <w:vMerge/>
          </w:tcPr>
          <w:p w:rsidR="006A10B4" w:rsidRDefault="006A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B4" w:rsidTr="006A10B4">
        <w:tc>
          <w:tcPr>
            <w:tcW w:w="4644" w:type="dxa"/>
          </w:tcPr>
          <w:p w:rsidR="006A10B4" w:rsidRDefault="006A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A10B4" w:rsidRDefault="006A10B4" w:rsidP="006A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ограф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вление</w:t>
            </w:r>
          </w:p>
        </w:tc>
        <w:tc>
          <w:tcPr>
            <w:tcW w:w="1099" w:type="dxa"/>
            <w:vMerge/>
          </w:tcPr>
          <w:p w:rsidR="006A10B4" w:rsidRDefault="006A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B4" w:rsidTr="006A10B4">
        <w:tc>
          <w:tcPr>
            <w:tcW w:w="4644" w:type="dxa"/>
          </w:tcPr>
          <w:p w:rsidR="006A10B4" w:rsidRDefault="006A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A10B4" w:rsidRDefault="006A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A10B4" w:rsidRDefault="006A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B4" w:rsidTr="006A10B4">
        <w:tc>
          <w:tcPr>
            <w:tcW w:w="4644" w:type="dxa"/>
          </w:tcPr>
          <w:p w:rsidR="006A10B4" w:rsidRDefault="006A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 способы украшения</w:t>
            </w:r>
          </w:p>
        </w:tc>
        <w:tc>
          <w:tcPr>
            <w:tcW w:w="3828" w:type="dxa"/>
          </w:tcPr>
          <w:p w:rsidR="006A10B4" w:rsidRDefault="006A10B4" w:rsidP="0074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Матовая лента</w:t>
            </w:r>
          </w:p>
        </w:tc>
        <w:tc>
          <w:tcPr>
            <w:tcW w:w="1099" w:type="dxa"/>
            <w:vMerge w:val="restart"/>
          </w:tcPr>
          <w:p w:rsidR="006A10B4" w:rsidRDefault="006A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6A10B4" w:rsidTr="006A10B4">
        <w:tc>
          <w:tcPr>
            <w:tcW w:w="4644" w:type="dxa"/>
          </w:tcPr>
          <w:p w:rsidR="006A10B4" w:rsidRDefault="006A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A10B4" w:rsidRDefault="006A10B4" w:rsidP="0074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Матовые рельефные рисунки</w:t>
            </w:r>
          </w:p>
        </w:tc>
        <w:tc>
          <w:tcPr>
            <w:tcW w:w="1099" w:type="dxa"/>
            <w:vMerge/>
          </w:tcPr>
          <w:p w:rsidR="006A10B4" w:rsidRDefault="006A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B4" w:rsidTr="006A10B4">
        <w:tc>
          <w:tcPr>
            <w:tcW w:w="4644" w:type="dxa"/>
          </w:tcPr>
          <w:p w:rsidR="006A10B4" w:rsidRDefault="006A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A10B4" w:rsidRDefault="006A10B4" w:rsidP="0074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Украшение под мрамор</w:t>
            </w:r>
          </w:p>
        </w:tc>
        <w:tc>
          <w:tcPr>
            <w:tcW w:w="1099" w:type="dxa"/>
            <w:vMerge/>
          </w:tcPr>
          <w:p w:rsidR="006A10B4" w:rsidRDefault="006A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B4" w:rsidTr="006A10B4">
        <w:tc>
          <w:tcPr>
            <w:tcW w:w="4644" w:type="dxa"/>
          </w:tcPr>
          <w:p w:rsidR="006A10B4" w:rsidRDefault="006A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A10B4" w:rsidRDefault="006A10B4" w:rsidP="0074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ограф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вление</w:t>
            </w:r>
          </w:p>
        </w:tc>
        <w:tc>
          <w:tcPr>
            <w:tcW w:w="1099" w:type="dxa"/>
            <w:vMerge/>
          </w:tcPr>
          <w:p w:rsidR="006A10B4" w:rsidRDefault="006A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0B4" w:rsidRDefault="006A10B4">
      <w:pPr>
        <w:rPr>
          <w:rFonts w:ascii="Times New Roman" w:hAnsi="Times New Roman" w:cs="Times New Roman"/>
          <w:sz w:val="28"/>
          <w:szCs w:val="28"/>
        </w:rPr>
      </w:pPr>
    </w:p>
    <w:p w:rsidR="006A10B4" w:rsidRDefault="006A10B4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ид отделки применяют на изделиях из хрустального стекла</w:t>
      </w:r>
      <w:r w:rsidR="00574D41">
        <w:rPr>
          <w:rFonts w:ascii="Times New Roman" w:hAnsi="Times New Roman" w:cs="Times New Roman"/>
          <w:sz w:val="28"/>
          <w:szCs w:val="28"/>
        </w:rPr>
        <w:t>? ________________.</w:t>
      </w:r>
    </w:p>
    <w:p w:rsidR="00574D41" w:rsidRDefault="00574D41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 предложение.</w:t>
      </w:r>
    </w:p>
    <w:p w:rsidR="00574D41" w:rsidRDefault="00574D41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увные изделия украшают в процессе___________________________ или _______________________________.</w:t>
      </w:r>
    </w:p>
    <w:p w:rsidR="00574D41" w:rsidRDefault="00574D41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дразделяется ассортимент стеклянной посуды по функциональному назначению? 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74D41" w:rsidRDefault="00574D41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одгруппы хозяйственной</w:t>
      </w:r>
      <w:r w:rsidR="003F38C1">
        <w:rPr>
          <w:rFonts w:ascii="Times New Roman" w:hAnsi="Times New Roman" w:cs="Times New Roman"/>
          <w:sz w:val="28"/>
          <w:szCs w:val="28"/>
        </w:rPr>
        <w:t xml:space="preserve"> стеклянной </w:t>
      </w:r>
      <w:r>
        <w:rPr>
          <w:rFonts w:ascii="Times New Roman" w:hAnsi="Times New Roman" w:cs="Times New Roman"/>
          <w:sz w:val="28"/>
          <w:szCs w:val="28"/>
        </w:rPr>
        <w:t xml:space="preserve"> посуды?</w:t>
      </w:r>
    </w:p>
    <w:p w:rsidR="00574D41" w:rsidRDefault="00574D41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____________________________________________________________;</w:t>
      </w:r>
    </w:p>
    <w:p w:rsidR="00574D41" w:rsidRDefault="00574D41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_____________________________________________________________.</w:t>
      </w:r>
    </w:p>
    <w:p w:rsidR="00574D41" w:rsidRDefault="00574D41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отличие бокалов от фужеров, рюмок от бокальчиков? ____________ </w:t>
      </w:r>
    </w:p>
    <w:p w:rsidR="00574D41" w:rsidRDefault="00574D41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. </w:t>
      </w:r>
    </w:p>
    <w:p w:rsidR="003F38C1" w:rsidRDefault="003F38C1" w:rsidP="006A10B4">
      <w:pPr>
        <w:rPr>
          <w:rFonts w:ascii="Times New Roman" w:hAnsi="Times New Roman" w:cs="Times New Roman"/>
          <w:sz w:val="28"/>
          <w:szCs w:val="28"/>
        </w:rPr>
      </w:pPr>
    </w:p>
    <w:p w:rsidR="003F38C1" w:rsidRDefault="003F38C1" w:rsidP="006A10B4">
      <w:pPr>
        <w:rPr>
          <w:rFonts w:ascii="Times New Roman" w:hAnsi="Times New Roman" w:cs="Times New Roman"/>
          <w:sz w:val="28"/>
          <w:szCs w:val="28"/>
        </w:rPr>
      </w:pPr>
    </w:p>
    <w:p w:rsidR="003F38C1" w:rsidRDefault="003F38C1" w:rsidP="006A10B4">
      <w:pPr>
        <w:rPr>
          <w:rFonts w:ascii="Times New Roman" w:hAnsi="Times New Roman" w:cs="Times New Roman"/>
          <w:sz w:val="28"/>
          <w:szCs w:val="28"/>
        </w:rPr>
      </w:pPr>
    </w:p>
    <w:p w:rsidR="003F38C1" w:rsidRDefault="003F38C1" w:rsidP="006A10B4">
      <w:pPr>
        <w:rPr>
          <w:rFonts w:ascii="Times New Roman" w:hAnsi="Times New Roman" w:cs="Times New Roman"/>
          <w:sz w:val="28"/>
          <w:szCs w:val="28"/>
        </w:rPr>
      </w:pPr>
    </w:p>
    <w:p w:rsidR="003F38C1" w:rsidRDefault="003F38C1" w:rsidP="003F38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проса по теме «Керамические бытовые товары»</w:t>
      </w:r>
    </w:p>
    <w:p w:rsidR="000705FD" w:rsidRDefault="000705FD" w:rsidP="006A10B4">
      <w:pPr>
        <w:rPr>
          <w:rFonts w:ascii="Times New Roman" w:hAnsi="Times New Roman" w:cs="Times New Roman"/>
          <w:sz w:val="28"/>
          <w:szCs w:val="28"/>
        </w:rPr>
      </w:pPr>
    </w:p>
    <w:p w:rsidR="00574D41" w:rsidRDefault="00574D41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тличительные признаки фарфора и фаянса._______________ </w:t>
      </w:r>
    </w:p>
    <w:p w:rsidR="00574D41" w:rsidRDefault="00574D41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 .</w:t>
      </w:r>
    </w:p>
    <w:p w:rsidR="00574D41" w:rsidRDefault="00574D41" w:rsidP="006A10B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дел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A19B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какого вида керамической массы описаны в следующем предложении? </w:t>
      </w:r>
      <w:r w:rsidRPr="002A2CA3">
        <w:rPr>
          <w:rFonts w:ascii="Times New Roman" w:hAnsi="Times New Roman" w:cs="Times New Roman"/>
          <w:i/>
          <w:sz w:val="28"/>
          <w:szCs w:val="28"/>
        </w:rPr>
        <w:t>Изделия тонкокерамические, имеют пористый черепок белого цвета с желтоватым оттенком, в тонком слое не просвечиваются</w:t>
      </w:r>
      <w:r w:rsidR="002A2CA3" w:rsidRPr="002A2CA3">
        <w:rPr>
          <w:rFonts w:ascii="Times New Roman" w:hAnsi="Times New Roman" w:cs="Times New Roman"/>
          <w:i/>
          <w:sz w:val="28"/>
          <w:szCs w:val="28"/>
        </w:rPr>
        <w:t>, издает глухой звук при ударе</w:t>
      </w:r>
      <w:r w:rsidR="002A2CA3">
        <w:rPr>
          <w:rFonts w:ascii="Times New Roman" w:hAnsi="Times New Roman" w:cs="Times New Roman"/>
          <w:sz w:val="28"/>
          <w:szCs w:val="28"/>
        </w:rPr>
        <w:t>._____________________________________________</w:t>
      </w:r>
      <w:proofErr w:type="gramStart"/>
      <w:r w:rsidR="002A2CA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A2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CA3" w:rsidRDefault="002A2CA3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характеристику майоликовым изделиям? ________________________ </w:t>
      </w:r>
    </w:p>
    <w:p w:rsidR="002A2CA3" w:rsidRDefault="002A2CA3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2A2CA3" w:rsidRDefault="002A2CA3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т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сходящее от сплошного? ________________________ </w:t>
      </w:r>
    </w:p>
    <w:p w:rsidR="002A2CA3" w:rsidRDefault="002A2CA3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705FD" w:rsidRDefault="000705FD" w:rsidP="006A10B4">
      <w:pPr>
        <w:rPr>
          <w:rFonts w:ascii="Times New Roman" w:hAnsi="Times New Roman" w:cs="Times New Roman"/>
          <w:sz w:val="28"/>
          <w:szCs w:val="28"/>
        </w:rPr>
      </w:pPr>
    </w:p>
    <w:p w:rsidR="000705FD" w:rsidRDefault="000705FD" w:rsidP="006A10B4">
      <w:pPr>
        <w:rPr>
          <w:rFonts w:ascii="Times New Roman" w:hAnsi="Times New Roman" w:cs="Times New Roman"/>
          <w:sz w:val="28"/>
          <w:szCs w:val="28"/>
        </w:rPr>
      </w:pPr>
    </w:p>
    <w:p w:rsidR="000705FD" w:rsidRDefault="000705FD" w:rsidP="006A10B4">
      <w:pPr>
        <w:rPr>
          <w:rFonts w:ascii="Times New Roman" w:hAnsi="Times New Roman" w:cs="Times New Roman"/>
          <w:sz w:val="28"/>
          <w:szCs w:val="28"/>
        </w:rPr>
      </w:pPr>
    </w:p>
    <w:p w:rsidR="000705FD" w:rsidRDefault="000705FD" w:rsidP="006A10B4">
      <w:pPr>
        <w:rPr>
          <w:rFonts w:ascii="Times New Roman" w:hAnsi="Times New Roman" w:cs="Times New Roman"/>
          <w:sz w:val="28"/>
          <w:szCs w:val="28"/>
        </w:rPr>
      </w:pPr>
    </w:p>
    <w:p w:rsidR="000705FD" w:rsidRDefault="000705FD" w:rsidP="006A10B4">
      <w:pPr>
        <w:rPr>
          <w:rFonts w:ascii="Times New Roman" w:hAnsi="Times New Roman" w:cs="Times New Roman"/>
          <w:sz w:val="28"/>
          <w:szCs w:val="28"/>
        </w:rPr>
      </w:pPr>
    </w:p>
    <w:p w:rsidR="000705FD" w:rsidRDefault="000705FD" w:rsidP="006A10B4">
      <w:pPr>
        <w:rPr>
          <w:rFonts w:ascii="Times New Roman" w:hAnsi="Times New Roman" w:cs="Times New Roman"/>
          <w:sz w:val="28"/>
          <w:szCs w:val="28"/>
        </w:rPr>
      </w:pPr>
    </w:p>
    <w:p w:rsidR="000705FD" w:rsidRDefault="000705FD" w:rsidP="006A10B4">
      <w:pPr>
        <w:rPr>
          <w:rFonts w:ascii="Times New Roman" w:hAnsi="Times New Roman" w:cs="Times New Roman"/>
          <w:sz w:val="28"/>
          <w:szCs w:val="28"/>
        </w:rPr>
      </w:pPr>
    </w:p>
    <w:p w:rsidR="000705FD" w:rsidRDefault="000705FD" w:rsidP="006A10B4">
      <w:pPr>
        <w:rPr>
          <w:rFonts w:ascii="Times New Roman" w:hAnsi="Times New Roman" w:cs="Times New Roman"/>
          <w:sz w:val="28"/>
          <w:szCs w:val="28"/>
        </w:rPr>
      </w:pPr>
    </w:p>
    <w:p w:rsidR="000705FD" w:rsidRDefault="000705FD" w:rsidP="006A10B4">
      <w:pPr>
        <w:rPr>
          <w:rFonts w:ascii="Times New Roman" w:hAnsi="Times New Roman" w:cs="Times New Roman"/>
          <w:sz w:val="28"/>
          <w:szCs w:val="28"/>
        </w:rPr>
      </w:pPr>
    </w:p>
    <w:p w:rsidR="000705FD" w:rsidRDefault="000705FD" w:rsidP="006A10B4">
      <w:pPr>
        <w:rPr>
          <w:rFonts w:ascii="Times New Roman" w:hAnsi="Times New Roman" w:cs="Times New Roman"/>
          <w:sz w:val="28"/>
          <w:szCs w:val="28"/>
        </w:rPr>
      </w:pPr>
    </w:p>
    <w:p w:rsidR="000705FD" w:rsidRDefault="000705FD" w:rsidP="006A10B4">
      <w:pPr>
        <w:rPr>
          <w:rFonts w:ascii="Times New Roman" w:hAnsi="Times New Roman" w:cs="Times New Roman"/>
          <w:sz w:val="28"/>
          <w:szCs w:val="28"/>
        </w:rPr>
      </w:pPr>
    </w:p>
    <w:p w:rsidR="000705FD" w:rsidRDefault="000705FD" w:rsidP="006A10B4">
      <w:pPr>
        <w:rPr>
          <w:rFonts w:ascii="Times New Roman" w:hAnsi="Times New Roman" w:cs="Times New Roman"/>
          <w:sz w:val="28"/>
          <w:szCs w:val="28"/>
        </w:rPr>
      </w:pPr>
    </w:p>
    <w:p w:rsidR="000705FD" w:rsidRDefault="000705FD" w:rsidP="006A10B4">
      <w:pPr>
        <w:rPr>
          <w:rFonts w:ascii="Times New Roman" w:hAnsi="Times New Roman" w:cs="Times New Roman"/>
          <w:sz w:val="28"/>
          <w:szCs w:val="28"/>
        </w:rPr>
      </w:pPr>
    </w:p>
    <w:p w:rsidR="000705FD" w:rsidRDefault="000705FD" w:rsidP="006A10B4">
      <w:pPr>
        <w:rPr>
          <w:rFonts w:ascii="Times New Roman" w:hAnsi="Times New Roman" w:cs="Times New Roman"/>
          <w:sz w:val="28"/>
          <w:szCs w:val="28"/>
        </w:rPr>
      </w:pPr>
    </w:p>
    <w:p w:rsidR="000705FD" w:rsidRDefault="000705FD" w:rsidP="000705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 для опроса по 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хозяйств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вары»</w:t>
      </w:r>
    </w:p>
    <w:p w:rsidR="000705FD" w:rsidRDefault="000705FD" w:rsidP="006A10B4">
      <w:pPr>
        <w:rPr>
          <w:rFonts w:ascii="Times New Roman" w:hAnsi="Times New Roman" w:cs="Times New Roman"/>
          <w:sz w:val="28"/>
          <w:szCs w:val="28"/>
        </w:rPr>
      </w:pPr>
    </w:p>
    <w:p w:rsidR="002A2CA3" w:rsidRDefault="002A2CA3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таллы применяют для изготовления металлической посуды? __________________________________________________________________.</w:t>
      </w:r>
    </w:p>
    <w:p w:rsidR="002A2CA3" w:rsidRDefault="002A2CA3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 следующие сплавы:</w:t>
      </w:r>
    </w:p>
    <w:p w:rsidR="002A2CA3" w:rsidRDefault="002A2CA3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ди и о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- ________________;</w:t>
      </w:r>
      <w:proofErr w:type="gramEnd"/>
    </w:p>
    <w:p w:rsidR="002A2CA3" w:rsidRDefault="002A2CA3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ди и ник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- ________________;</w:t>
      </w:r>
      <w:proofErr w:type="gramEnd"/>
    </w:p>
    <w:p w:rsidR="002A2CA3" w:rsidRDefault="002A2CA3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ди, никеля и цинка- __________.</w:t>
      </w:r>
      <w:r w:rsidR="003F3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8C1" w:rsidRDefault="003F38C1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зделия, которые входят в группу ножевых товаров и столовых приборов.____________________________________________________________________________________________________________________________. </w:t>
      </w:r>
    </w:p>
    <w:p w:rsidR="003F38C1" w:rsidRDefault="003F38C1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дразделяются по назначению ложки?_____________________________ ____________________________________________________________________________________________________________________________________. </w:t>
      </w:r>
    </w:p>
    <w:p w:rsidR="003F38C1" w:rsidRDefault="003F38C1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бозначает следующая маркир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варов?</w:t>
      </w:r>
    </w:p>
    <w:p w:rsidR="003F38C1" w:rsidRDefault="003F38C1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рж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- _________________________________________________________.  </w:t>
      </w:r>
    </w:p>
    <w:p w:rsidR="003F38C1" w:rsidRDefault="003F38C1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х</w:t>
      </w:r>
      <w:proofErr w:type="spellEnd"/>
      <w:r>
        <w:rPr>
          <w:rFonts w:ascii="Times New Roman" w:hAnsi="Times New Roman" w:cs="Times New Roman"/>
          <w:sz w:val="28"/>
          <w:szCs w:val="28"/>
        </w:rPr>
        <w:t>»- ________________________________________________________.</w:t>
      </w:r>
    </w:p>
    <w:p w:rsidR="003F38C1" w:rsidRDefault="003F38C1" w:rsidP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НЦ» - _________________________________________________________. </w:t>
      </w:r>
    </w:p>
    <w:p w:rsidR="00574D41" w:rsidRDefault="00574D41" w:rsidP="006A10B4">
      <w:pPr>
        <w:rPr>
          <w:rFonts w:ascii="Times New Roman" w:hAnsi="Times New Roman" w:cs="Times New Roman"/>
          <w:sz w:val="28"/>
          <w:szCs w:val="28"/>
        </w:rPr>
      </w:pPr>
    </w:p>
    <w:p w:rsidR="000D70E5" w:rsidRDefault="006A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9B4" w:rsidRDefault="002A19B4">
      <w:pPr>
        <w:rPr>
          <w:rFonts w:ascii="Times New Roman" w:hAnsi="Times New Roman" w:cs="Times New Roman"/>
          <w:sz w:val="28"/>
          <w:szCs w:val="28"/>
        </w:rPr>
      </w:pPr>
    </w:p>
    <w:p w:rsidR="002A19B4" w:rsidRDefault="002A19B4">
      <w:pPr>
        <w:rPr>
          <w:rFonts w:ascii="Times New Roman" w:hAnsi="Times New Roman" w:cs="Times New Roman"/>
          <w:sz w:val="28"/>
          <w:szCs w:val="28"/>
        </w:rPr>
      </w:pPr>
    </w:p>
    <w:p w:rsidR="002A19B4" w:rsidRDefault="002A19B4">
      <w:pPr>
        <w:rPr>
          <w:rFonts w:ascii="Times New Roman" w:hAnsi="Times New Roman" w:cs="Times New Roman"/>
          <w:sz w:val="28"/>
          <w:szCs w:val="28"/>
        </w:rPr>
      </w:pPr>
    </w:p>
    <w:p w:rsidR="002A19B4" w:rsidRDefault="002A19B4">
      <w:pPr>
        <w:rPr>
          <w:rFonts w:ascii="Times New Roman" w:hAnsi="Times New Roman" w:cs="Times New Roman"/>
          <w:sz w:val="28"/>
          <w:szCs w:val="28"/>
        </w:rPr>
      </w:pPr>
    </w:p>
    <w:p w:rsidR="002A19B4" w:rsidRDefault="002A19B4">
      <w:pPr>
        <w:rPr>
          <w:rFonts w:ascii="Times New Roman" w:hAnsi="Times New Roman" w:cs="Times New Roman"/>
          <w:sz w:val="28"/>
          <w:szCs w:val="28"/>
        </w:rPr>
      </w:pPr>
    </w:p>
    <w:p w:rsidR="002A19B4" w:rsidRDefault="002A19B4">
      <w:pPr>
        <w:rPr>
          <w:rFonts w:ascii="Times New Roman" w:hAnsi="Times New Roman" w:cs="Times New Roman"/>
          <w:sz w:val="28"/>
          <w:szCs w:val="28"/>
        </w:rPr>
      </w:pPr>
    </w:p>
    <w:p w:rsidR="002A19B4" w:rsidRDefault="002A19B4">
      <w:pPr>
        <w:rPr>
          <w:rFonts w:ascii="Times New Roman" w:hAnsi="Times New Roman" w:cs="Times New Roman"/>
          <w:sz w:val="28"/>
          <w:szCs w:val="28"/>
        </w:rPr>
      </w:pPr>
    </w:p>
    <w:sectPr w:rsidR="002A19B4" w:rsidSect="000D7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10B4"/>
    <w:rsid w:val="000705FD"/>
    <w:rsid w:val="000D70E5"/>
    <w:rsid w:val="002A19B4"/>
    <w:rsid w:val="002A2CA3"/>
    <w:rsid w:val="003F38C1"/>
    <w:rsid w:val="0056209F"/>
    <w:rsid w:val="00574D41"/>
    <w:rsid w:val="0064626C"/>
    <w:rsid w:val="006A10B4"/>
    <w:rsid w:val="0084283E"/>
    <w:rsid w:val="00FD21ED"/>
    <w:rsid w:val="00FF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3FF5-48F9-4D2B-A27E-26A7A723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4</cp:revision>
  <cp:lastPrinted>2015-11-01T14:03:00Z</cp:lastPrinted>
  <dcterms:created xsi:type="dcterms:W3CDTF">2015-11-01T12:47:00Z</dcterms:created>
  <dcterms:modified xsi:type="dcterms:W3CDTF">2015-12-03T20:33:00Z</dcterms:modified>
</cp:coreProperties>
</file>